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Pr="00FE2294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D43767">
        <w:t xml:space="preserve">Application – Movie </w:t>
      </w:r>
      <w:r w:rsidR="00442C89">
        <w:t>DB</w:t>
      </w:r>
      <w:r w:rsidR="00D43767">
        <w:t xml:space="preserve"> (part 1)</w:t>
      </w:r>
    </w:p>
    <w:p w:rsidR="00623E29" w:rsidRDefault="00033E6C" w:rsidP="00623E29">
      <w:pPr>
        <w:pStyle w:val="Heading2"/>
      </w:pPr>
      <w:r>
        <w:t>Create new a</w:t>
      </w:r>
      <w:r w:rsidR="00D43767">
        <w:t>pplication</w:t>
      </w:r>
    </w:p>
    <w:p w:rsidR="00A918CA" w:rsidRDefault="00D43767" w:rsidP="00033E6C">
      <w:pPr>
        <w:pStyle w:val="Standard"/>
      </w:pPr>
      <w:r>
        <w:t>Using the CLI create new angular app typing in console “</w:t>
      </w:r>
      <w:proofErr w:type="spellStart"/>
      <w:r w:rsidRPr="00760511">
        <w:rPr>
          <w:b/>
        </w:rPr>
        <w:t>ng</w:t>
      </w:r>
      <w:proofErr w:type="spellEnd"/>
      <w:r w:rsidRPr="00760511">
        <w:rPr>
          <w:b/>
        </w:rPr>
        <w:t xml:space="preserve"> new movie-finder</w:t>
      </w:r>
      <w:r>
        <w:t xml:space="preserve">”. That will create </w:t>
      </w:r>
      <w:r w:rsidR="00760511">
        <w:t>a new</w:t>
      </w:r>
      <w:r>
        <w:t xml:space="preserve"> angular app. To make sure everything is up and tuning, navigate in console to the project “</w:t>
      </w:r>
      <w:proofErr w:type="spellStart"/>
      <w:r>
        <w:t>src</w:t>
      </w:r>
      <w:proofErr w:type="spellEnd"/>
      <w:r>
        <w:t>” directory and there type “</w:t>
      </w:r>
      <w:proofErr w:type="spellStart"/>
      <w:r>
        <w:t>ng</w:t>
      </w:r>
      <w:proofErr w:type="spellEnd"/>
      <w:r>
        <w:t xml:space="preserve"> serve –open” → that will start the app on </w:t>
      </w:r>
      <w:proofErr w:type="spellStart"/>
      <w:r w:rsidRPr="00760511">
        <w:rPr>
          <w:b/>
        </w:rPr>
        <w:t>localhost</w:t>
      </w:r>
      <w:proofErr w:type="spellEnd"/>
      <w:r w:rsidRPr="00760511">
        <w:rPr>
          <w:b/>
        </w:rPr>
        <w:t>: 4200</w:t>
      </w:r>
      <w:r>
        <w:t xml:space="preserve"> and will open it in browser for you.</w:t>
      </w:r>
    </w:p>
    <w:p w:rsidR="00045E74" w:rsidRDefault="00033E6C" w:rsidP="00045E74">
      <w:pPr>
        <w:pStyle w:val="Heading2"/>
      </w:pPr>
      <w:r>
        <w:t>Create components and add style</w:t>
      </w:r>
    </w:p>
    <w:p w:rsidR="00702FEA" w:rsidRDefault="001B105E" w:rsidP="00702FEA">
      <w:pPr>
        <w:pStyle w:val="Standard"/>
      </w:pPr>
      <w:r>
        <w:t>T</w:t>
      </w:r>
      <w:r w:rsidR="00702FEA">
        <w:t>ype in the console “</w:t>
      </w:r>
      <w:proofErr w:type="spellStart"/>
      <w:r w:rsidR="00702FEA" w:rsidRPr="00702FEA">
        <w:rPr>
          <w:b/>
        </w:rPr>
        <w:t>ng</w:t>
      </w:r>
      <w:proofErr w:type="spellEnd"/>
      <w:r w:rsidR="00702FEA" w:rsidRPr="00702FEA">
        <w:rPr>
          <w:b/>
        </w:rPr>
        <w:t xml:space="preserve"> g c movies</w:t>
      </w:r>
      <w:r w:rsidR="00702FEA">
        <w:t xml:space="preserve">” (that is short command for </w:t>
      </w:r>
      <w:proofErr w:type="spellStart"/>
      <w:r w:rsidR="00702FEA">
        <w:t>ng</w:t>
      </w:r>
      <w:proofErr w:type="spellEnd"/>
      <w:r w:rsidR="00702FEA">
        <w:t xml:space="preserve"> generate component movies). Make sure that the new component is added in “</w:t>
      </w:r>
      <w:proofErr w:type="spellStart"/>
      <w:r w:rsidR="00702FEA" w:rsidRPr="00702FEA">
        <w:rPr>
          <w:b/>
        </w:rPr>
        <w:t>app.module</w:t>
      </w:r>
      <w:proofErr w:type="spellEnd"/>
      <w:r w:rsidR="00702FEA">
        <w:t xml:space="preserve">”. Go to </w:t>
      </w:r>
      <w:hyperlink r:id="rId8" w:history="1">
        <w:r w:rsidR="00702FEA" w:rsidRPr="00702FEA">
          <w:rPr>
            <w:rStyle w:val="Hyperlink"/>
            <w:i/>
          </w:rPr>
          <w:t>https://bootswatch.com/</w:t>
        </w:r>
      </w:hyperlink>
      <w:r w:rsidR="00702FEA">
        <w:t xml:space="preserve"> and search for “Slate” (if you want you could choose different). Click on it and copy this link from URL </w:t>
      </w:r>
      <w:hyperlink r:id="rId9" w:history="1">
        <w:r w:rsidR="00702FEA" w:rsidRPr="00702FEA">
          <w:rPr>
            <w:b/>
          </w:rPr>
          <w:t>https://bootswatch.com/4/slate/bootstrap.min.css</w:t>
        </w:r>
      </w:hyperlink>
      <w:r w:rsidR="00702FEA">
        <w:t xml:space="preserve">. After that go to </w:t>
      </w:r>
      <w:r w:rsidR="00702FEA" w:rsidRPr="00702FEA">
        <w:rPr>
          <w:b/>
        </w:rPr>
        <w:t>index.html</w:t>
      </w:r>
      <w:r w:rsidR="00702FEA">
        <w:t xml:space="preserve"> and post this in the head part &lt;link </w:t>
      </w:r>
      <w:proofErr w:type="spellStart"/>
      <w:r w:rsidR="00702FEA">
        <w:t>rel</w:t>
      </w:r>
      <w:proofErr w:type="spellEnd"/>
      <w:r w:rsidR="00702FEA">
        <w:t>="</w:t>
      </w:r>
      <w:proofErr w:type="spellStart"/>
      <w:r w:rsidR="00702FEA">
        <w:t>stylesheet</w:t>
      </w:r>
      <w:proofErr w:type="spellEnd"/>
      <w:r w:rsidR="00702FEA">
        <w:t xml:space="preserve">" </w:t>
      </w:r>
      <w:proofErr w:type="spellStart"/>
      <w:r w:rsidR="00702FEA">
        <w:t>href</w:t>
      </w:r>
      <w:proofErr w:type="spellEnd"/>
      <w:r w:rsidR="00702FEA">
        <w:t>="</w:t>
      </w:r>
      <w:hyperlink r:id="rId10" w:history="1">
        <w:r w:rsidR="00702FEA">
          <w:t>https://bootswatch.com/4/slate/bootstrap.min.css</w:t>
        </w:r>
      </w:hyperlink>
      <w:r w:rsidR="00702FEA">
        <w:t xml:space="preserve">"&gt;. After that go to </w:t>
      </w:r>
      <w:r w:rsidR="00702FEA" w:rsidRPr="00702FEA">
        <w:rPr>
          <w:b/>
        </w:rPr>
        <w:t>app.component.html</w:t>
      </w:r>
      <w:r w:rsidR="00702FEA">
        <w:t xml:space="preserve"> delete everything and type </w:t>
      </w:r>
      <w:r w:rsidR="00702FEA" w:rsidRPr="00702FEA">
        <w:rPr>
          <w:b/>
        </w:rPr>
        <w:t>&lt;app-movies&gt;&lt;/app-movies&gt;</w:t>
      </w:r>
      <w:r w:rsidR="00702FEA">
        <w:t>. Save the whole project and you should see this on the browser:</w:t>
      </w:r>
    </w:p>
    <w:p w:rsidR="00716F78" w:rsidRDefault="002156E1" w:rsidP="00702FEA">
      <w:pPr>
        <w:pStyle w:val="Standard"/>
      </w:pPr>
      <w:r w:rsidRPr="00000DB4"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64pt">
            <v:imagedata r:id="rId11" o:title="jIiHQaI"/>
          </v:shape>
        </w:pict>
      </w:r>
      <w:bookmarkStart w:id="0" w:name="_GoBack"/>
      <w:bookmarkEnd w:id="0"/>
    </w:p>
    <w:p w:rsidR="00716F78" w:rsidRDefault="00716F78" w:rsidP="00716F78">
      <w:pPr>
        <w:pStyle w:val="Standard"/>
      </w:pPr>
      <w:r>
        <w:t xml:space="preserve">Go to </w:t>
      </w:r>
      <w:hyperlink r:id="rId12" w:history="1">
        <w:r w:rsidRPr="00716F78">
          <w:rPr>
            <w:rStyle w:val="Hyperlink"/>
          </w:rPr>
          <w:t>http://getbootstrap.com/docs/4.1/examples/starter-template/</w:t>
        </w:r>
      </w:hyperlink>
      <w:r>
        <w:t xml:space="preserve">  and click right button on the mouse and select “</w:t>
      </w:r>
      <w:r w:rsidRPr="00716F78">
        <w:rPr>
          <w:b/>
        </w:rPr>
        <w:t>View page source</w:t>
      </w:r>
      <w:r>
        <w:t xml:space="preserve">”. Copy the code inside the </w:t>
      </w:r>
      <w:r w:rsidRPr="00716F78">
        <w:rPr>
          <w:b/>
        </w:rPr>
        <w:t>&lt;</w:t>
      </w:r>
      <w:proofErr w:type="spellStart"/>
      <w:r w:rsidRPr="00716F78">
        <w:rPr>
          <w:b/>
        </w:rPr>
        <w:t>nav</w:t>
      </w:r>
      <w:proofErr w:type="spellEnd"/>
      <w:r w:rsidRPr="00716F78">
        <w:rPr>
          <w:b/>
        </w:rPr>
        <w:t>&gt;</w:t>
      </w:r>
      <w:r>
        <w:t>.</w:t>
      </w:r>
    </w:p>
    <w:p w:rsidR="00EC30E5" w:rsidRDefault="002156E1" w:rsidP="00716F78">
      <w:pPr>
        <w:pStyle w:val="Standard"/>
      </w:pPr>
      <w:r>
        <w:lastRenderedPageBreak/>
        <w:pict>
          <v:shape id="_x0000_i1026" type="#_x0000_t75" style="width:522pt;height:192.75pt">
            <v:imagedata r:id="rId13" o:title="JFf7WhH"/>
          </v:shape>
        </w:pict>
      </w:r>
    </w:p>
    <w:p w:rsidR="00EC30E5" w:rsidRDefault="00EC30E5" w:rsidP="00EC30E5">
      <w:pPr>
        <w:pStyle w:val="Standard"/>
      </w:pPr>
      <w:r>
        <w:t xml:space="preserve">After that use the resources to achieve the </w:t>
      </w:r>
      <w:r w:rsidRPr="00EC30E5">
        <w:rPr>
          <w:b/>
        </w:rPr>
        <w:t>following</w:t>
      </w:r>
      <w:r>
        <w:t>:</w:t>
      </w:r>
    </w:p>
    <w:p w:rsidR="00716F78" w:rsidRDefault="002156E1" w:rsidP="00702FEA">
      <w:pPr>
        <w:pStyle w:val="Standard"/>
      </w:pPr>
      <w:r>
        <w:pict>
          <v:shape id="_x0000_i1027" type="#_x0000_t75" style="width:521.25pt;height:157.5pt">
            <v:imagedata r:id="rId14" o:title="C1mtEt5"/>
          </v:shape>
        </w:pict>
      </w:r>
    </w:p>
    <w:p w:rsidR="006F68B5" w:rsidRDefault="002B2CB1" w:rsidP="00174726">
      <w:pPr>
        <w:pStyle w:val="Heading2"/>
      </w:pPr>
      <w:r>
        <w:t>Sign u</w:t>
      </w:r>
      <w:r w:rsidR="00C2044A">
        <w:t>p</w:t>
      </w:r>
    </w:p>
    <w:p w:rsidR="004A1C21" w:rsidRDefault="00C2044A" w:rsidP="001836EC">
      <w:pPr>
        <w:pStyle w:val="Standard"/>
      </w:pPr>
      <w:r>
        <w:t xml:space="preserve">Now go to </w:t>
      </w:r>
      <w:hyperlink r:id="rId15" w:history="1">
        <w:proofErr w:type="spellStart"/>
        <w:r>
          <w:rPr>
            <w:rStyle w:val="Hyperlink"/>
          </w:rPr>
          <w:t>moviedb</w:t>
        </w:r>
        <w:proofErr w:type="spellEnd"/>
      </w:hyperlink>
      <w:r>
        <w:t xml:space="preserve"> and create an account. Go to your account in </w:t>
      </w:r>
      <w:r w:rsidRPr="00C5244D">
        <w:rPr>
          <w:b/>
        </w:rPr>
        <w:t>settings</w:t>
      </w:r>
      <w:r>
        <w:t xml:space="preserve"> </w:t>
      </w:r>
      <w:r w:rsidR="00C5244D">
        <w:t>and navigate</w:t>
      </w:r>
      <w:r>
        <w:t xml:space="preserve"> to </w:t>
      </w:r>
      <w:r w:rsidRPr="00C5244D">
        <w:rPr>
          <w:b/>
        </w:rPr>
        <w:t>API</w:t>
      </w:r>
      <w:r w:rsidR="00C5244D">
        <w:t xml:space="preserve">. From </w:t>
      </w:r>
      <w:r>
        <w:t xml:space="preserve">there you will see your details for </w:t>
      </w:r>
      <w:r w:rsidRPr="00C5244D">
        <w:rPr>
          <w:b/>
        </w:rPr>
        <w:t>API Key</w:t>
      </w:r>
      <w:r>
        <w:t xml:space="preserve">, </w:t>
      </w:r>
      <w:r w:rsidRPr="00C5244D">
        <w:rPr>
          <w:b/>
        </w:rPr>
        <w:t>API Read Access Token (v</w:t>
      </w:r>
      <w:r w:rsidR="002156E1">
        <w:rPr>
          <w:b/>
        </w:rPr>
        <w:t>3</w:t>
      </w:r>
      <w:r w:rsidRPr="00C5244D">
        <w:rPr>
          <w:b/>
        </w:rPr>
        <w:t xml:space="preserve"> auth)</w:t>
      </w:r>
      <w:r>
        <w:t xml:space="preserve"> and </w:t>
      </w:r>
      <w:r w:rsidRPr="00C5244D">
        <w:rPr>
          <w:b/>
        </w:rPr>
        <w:t>Example API Request</w:t>
      </w:r>
      <w:r>
        <w:t xml:space="preserve">. We will use them in </w:t>
      </w:r>
      <w:r w:rsidR="00C5244D">
        <w:t>the following steps</w:t>
      </w:r>
      <w:r>
        <w:t>.</w:t>
      </w:r>
    </w:p>
    <w:p w:rsidR="004A1C21" w:rsidRDefault="002B2CB1" w:rsidP="004A1C21">
      <w:pPr>
        <w:pStyle w:val="Heading2"/>
      </w:pPr>
      <w:r>
        <w:t>Create a service and connect to the API</w:t>
      </w:r>
    </w:p>
    <w:p w:rsidR="001836EC" w:rsidRDefault="001836EC" w:rsidP="001836EC">
      <w:pPr>
        <w:pStyle w:val="Standard"/>
      </w:pPr>
      <w:r>
        <w:t xml:space="preserve">We will create a </w:t>
      </w:r>
      <w:r w:rsidRPr="001836EC">
        <w:rPr>
          <w:b/>
        </w:rPr>
        <w:t>service</w:t>
      </w:r>
      <w:r>
        <w:t xml:space="preserve"> in terminal which will be responsible for </w:t>
      </w:r>
      <w:r w:rsidRPr="001836EC">
        <w:rPr>
          <w:b/>
        </w:rPr>
        <w:t>fetching the data</w:t>
      </w:r>
      <w:r>
        <w:t xml:space="preserve"> from the API.</w:t>
      </w:r>
    </w:p>
    <w:p w:rsidR="001836EC" w:rsidRDefault="001836EC" w:rsidP="001836EC">
      <w:pPr>
        <w:pStyle w:val="Standard"/>
      </w:pPr>
      <w:proofErr w:type="gramStart"/>
      <w:r>
        <w:t>From the terminal in “</w:t>
      </w:r>
      <w:proofErr w:type="spellStart"/>
      <w:r>
        <w:t>src</w:t>
      </w:r>
      <w:proofErr w:type="spellEnd"/>
      <w:r>
        <w:t>/app” type “</w:t>
      </w:r>
      <w:proofErr w:type="spellStart"/>
      <w:r w:rsidRPr="001836EC">
        <w:rPr>
          <w:b/>
        </w:rPr>
        <w:t>mkdir</w:t>
      </w:r>
      <w:proofErr w:type="spellEnd"/>
      <w:r w:rsidRPr="001836EC">
        <w:rPr>
          <w:b/>
        </w:rPr>
        <w:t xml:space="preserve"> service</w:t>
      </w:r>
      <w:r>
        <w:rPr>
          <w:b/>
        </w:rPr>
        <w:t>”</w:t>
      </w:r>
      <w:r>
        <w:t>, after that “</w:t>
      </w:r>
      <w:proofErr w:type="spellStart"/>
      <w:r w:rsidRPr="001836EC">
        <w:rPr>
          <w:b/>
        </w:rPr>
        <w:t>cd</w:t>
      </w:r>
      <w:proofErr w:type="spellEnd"/>
      <w:r w:rsidRPr="001836EC">
        <w:rPr>
          <w:b/>
        </w:rPr>
        <w:t xml:space="preserve"> service</w:t>
      </w:r>
      <w:r>
        <w:rPr>
          <w:b/>
        </w:rPr>
        <w:t>”</w:t>
      </w:r>
      <w:r>
        <w:t xml:space="preserve"> and then type “</w:t>
      </w:r>
      <w:proofErr w:type="spellStart"/>
      <w:r w:rsidRPr="001836EC">
        <w:rPr>
          <w:b/>
        </w:rPr>
        <w:t>ng</w:t>
      </w:r>
      <w:proofErr w:type="spellEnd"/>
      <w:r w:rsidRPr="001836EC">
        <w:rPr>
          <w:b/>
        </w:rPr>
        <w:t xml:space="preserve"> g s movies</w:t>
      </w:r>
      <w:r>
        <w:rPr>
          <w:b/>
        </w:rPr>
        <w:t>”</w:t>
      </w:r>
      <w:r>
        <w:t>.</w:t>
      </w:r>
      <w:proofErr w:type="gramEnd"/>
      <w:r>
        <w:t xml:space="preserve"> That will create a service.</w:t>
      </w:r>
    </w:p>
    <w:p w:rsidR="001836EC" w:rsidRPr="0001513F" w:rsidRDefault="001836EC" w:rsidP="001836EC">
      <w:pPr>
        <w:pStyle w:val="Standard"/>
        <w:rPr>
          <w:i/>
        </w:rPr>
      </w:pPr>
      <w:r w:rsidRPr="001836EC">
        <w:rPr>
          <w:i/>
        </w:rPr>
        <w:t xml:space="preserve">Reminder: Do not forget to import the service and register it as a provider in </w:t>
      </w:r>
      <w:proofErr w:type="spellStart"/>
      <w:r w:rsidRPr="00A5053E">
        <w:rPr>
          <w:b/>
          <w:i/>
        </w:rPr>
        <w:t>app.module</w:t>
      </w:r>
      <w:proofErr w:type="spellEnd"/>
      <w:r w:rsidRPr="001836EC">
        <w:rPr>
          <w:i/>
        </w:rPr>
        <w:t>.</w:t>
      </w:r>
      <w:r w:rsidR="0001513F" w:rsidRPr="0001513F">
        <w:rPr>
          <w:i/>
        </w:rPr>
        <w:t xml:space="preserve"> </w:t>
      </w:r>
      <w:r w:rsidRPr="0001513F">
        <w:rPr>
          <w:i/>
        </w:rPr>
        <w:t xml:space="preserve">In order to make requests to the API we should add to our project </w:t>
      </w:r>
      <w:proofErr w:type="spellStart"/>
      <w:r w:rsidRPr="0001513F">
        <w:rPr>
          <w:b/>
          <w:i/>
        </w:rPr>
        <w:t>HttpClientModule</w:t>
      </w:r>
      <w:proofErr w:type="spellEnd"/>
      <w:r w:rsidRPr="0001513F">
        <w:rPr>
          <w:i/>
        </w:rPr>
        <w:t xml:space="preserve">. After that we should </w:t>
      </w:r>
      <w:r w:rsidR="0001513F" w:rsidRPr="0001513F">
        <w:rPr>
          <w:i/>
        </w:rPr>
        <w:t>import</w:t>
      </w:r>
      <w:r w:rsidRPr="0001513F">
        <w:rPr>
          <w:i/>
        </w:rPr>
        <w:t xml:space="preserve"> </w:t>
      </w:r>
      <w:proofErr w:type="spellStart"/>
      <w:r w:rsidRPr="0001513F">
        <w:rPr>
          <w:b/>
          <w:i/>
        </w:rPr>
        <w:t>HttpC</w:t>
      </w:r>
      <w:r w:rsidR="0001513F" w:rsidRPr="0001513F">
        <w:rPr>
          <w:b/>
          <w:i/>
        </w:rPr>
        <w:t>l</w:t>
      </w:r>
      <w:r w:rsidRPr="0001513F">
        <w:rPr>
          <w:b/>
          <w:i/>
        </w:rPr>
        <w:t>ien</w:t>
      </w:r>
      <w:r w:rsidR="0001513F" w:rsidRPr="0001513F">
        <w:rPr>
          <w:b/>
          <w:i/>
        </w:rPr>
        <w:t>t</w:t>
      </w:r>
      <w:proofErr w:type="spellEnd"/>
      <w:r w:rsidRPr="0001513F">
        <w:rPr>
          <w:i/>
        </w:rPr>
        <w:t xml:space="preserve"> in our service</w:t>
      </w:r>
      <w:r w:rsidR="0001513F" w:rsidRPr="0001513F">
        <w:rPr>
          <w:i/>
        </w:rPr>
        <w:t xml:space="preserve"> </w:t>
      </w:r>
      <w:r w:rsidRPr="0001513F">
        <w:rPr>
          <w:i/>
        </w:rPr>
        <w:t xml:space="preserve">and </w:t>
      </w:r>
      <w:r w:rsidRPr="0001513F">
        <w:rPr>
          <w:b/>
          <w:i/>
        </w:rPr>
        <w:t>inject</w:t>
      </w:r>
      <w:r w:rsidRPr="0001513F">
        <w:rPr>
          <w:i/>
        </w:rPr>
        <w:t xml:space="preserve"> it through the constructor.</w:t>
      </w:r>
    </w:p>
    <w:p w:rsidR="001836EC" w:rsidRDefault="001836EC" w:rsidP="001836EC">
      <w:pPr>
        <w:pStyle w:val="Standard"/>
      </w:pPr>
    </w:p>
    <w:p w:rsidR="001836EC" w:rsidRDefault="001836EC" w:rsidP="001836EC">
      <w:pPr>
        <w:pStyle w:val="Standard"/>
      </w:pPr>
      <w:r>
        <w:t xml:space="preserve">In the service make </w:t>
      </w:r>
      <w:r w:rsidR="00A5053E">
        <w:t>constant</w:t>
      </w:r>
      <w:r>
        <w:t xml:space="preserve"> which will hold </w:t>
      </w:r>
      <w:r w:rsidR="00A5053E">
        <w:t>our</w:t>
      </w:r>
      <w:r>
        <w:t xml:space="preserve"> API key from </w:t>
      </w:r>
      <w:proofErr w:type="spellStart"/>
      <w:r w:rsidR="00A5053E">
        <w:t>MovieDb</w:t>
      </w:r>
      <w:proofErr w:type="spellEnd"/>
      <w:r w:rsidR="00A5053E">
        <w:t>.</w:t>
      </w:r>
    </w:p>
    <w:p w:rsidR="001836EC" w:rsidRPr="00647DFD" w:rsidRDefault="001836EC" w:rsidP="001836EC">
      <w:pPr>
        <w:pStyle w:val="Standard"/>
        <w:rPr>
          <w:b/>
        </w:rPr>
      </w:pPr>
      <w:proofErr w:type="gramStart"/>
      <w:r w:rsidRPr="00647DFD">
        <w:rPr>
          <w:b/>
        </w:rPr>
        <w:t>const</w:t>
      </w:r>
      <w:proofErr w:type="gramEnd"/>
      <w:r w:rsidRPr="00647DFD">
        <w:rPr>
          <w:b/>
        </w:rPr>
        <w:t xml:space="preserve"> </w:t>
      </w:r>
      <w:proofErr w:type="spellStart"/>
      <w:r w:rsidRPr="00647DFD">
        <w:rPr>
          <w:b/>
        </w:rPr>
        <w:t>apiKey</w:t>
      </w:r>
      <w:proofErr w:type="spellEnd"/>
      <w:r w:rsidRPr="00647DFD">
        <w:rPr>
          <w:b/>
        </w:rPr>
        <w:t xml:space="preserve"> = '{your </w:t>
      </w:r>
      <w:proofErr w:type="spellStart"/>
      <w:r w:rsidRPr="00647DFD">
        <w:rPr>
          <w:b/>
        </w:rPr>
        <w:t>api</w:t>
      </w:r>
      <w:proofErr w:type="spellEnd"/>
      <w:r w:rsidRPr="00647DFD">
        <w:rPr>
          <w:b/>
        </w:rPr>
        <w:t xml:space="preserve"> key}’;</w:t>
      </w:r>
    </w:p>
    <w:p w:rsidR="001836EC" w:rsidRDefault="001836EC" w:rsidP="001836EC">
      <w:pPr>
        <w:pStyle w:val="Standard"/>
      </w:pPr>
      <w:r>
        <w:lastRenderedPageBreak/>
        <w:t>After that go to out movies component and inject as a dependency (throug</w:t>
      </w:r>
      <w:r w:rsidR="00647DFD">
        <w:t>h</w:t>
      </w:r>
      <w:r>
        <w:t xml:space="preserve"> the constructor) the movies service we just created.</w:t>
      </w:r>
    </w:p>
    <w:p w:rsidR="001836EC" w:rsidRDefault="001836EC" w:rsidP="001836EC">
      <w:pPr>
        <w:pStyle w:val="Standard"/>
      </w:pPr>
      <w:r>
        <w:t xml:space="preserve">Ok, now let’s make our first call to the API. Go to </w:t>
      </w:r>
      <w:hyperlink r:id="rId16" w:history="1">
        <w:r w:rsidR="00647DFD" w:rsidRPr="00BE10AF">
          <w:rPr>
            <w:rStyle w:val="Hyperlink"/>
          </w:rPr>
          <w:t>https://www.themoviedb.org/documentation/api/discover</w:t>
        </w:r>
      </w:hyperlink>
      <w:r w:rsidR="00647DFD">
        <w:t xml:space="preserve"> </w:t>
      </w:r>
      <w:r>
        <w:t xml:space="preserve">and see which API call is responsible for getting the </w:t>
      </w:r>
      <w:r w:rsidRPr="006A4815">
        <w:rPr>
          <w:b/>
        </w:rPr>
        <w:t xml:space="preserve">most popular </w:t>
      </w:r>
      <w:r>
        <w:t>films and copy it.</w:t>
      </w:r>
    </w:p>
    <w:p w:rsidR="001836EC" w:rsidRDefault="001836EC" w:rsidP="001836EC">
      <w:pPr>
        <w:pStyle w:val="Standard"/>
      </w:pPr>
      <w:r>
        <w:t xml:space="preserve">Let’s go to the service and create a </w:t>
      </w:r>
      <w:r w:rsidRPr="006A4815">
        <w:rPr>
          <w:b/>
        </w:rPr>
        <w:t>function</w:t>
      </w:r>
      <w:r>
        <w:t xml:space="preserve"> which will be responsible for calling the </w:t>
      </w:r>
      <w:r w:rsidR="006A4815">
        <w:t>API</w:t>
      </w:r>
      <w:r>
        <w:t xml:space="preserve"> for the most popular movies.</w:t>
      </w:r>
    </w:p>
    <w:p w:rsidR="001836EC" w:rsidRDefault="006A4815" w:rsidP="001836EC">
      <w:pPr>
        <w:pStyle w:val="Standard"/>
      </w:pPr>
      <w:r>
        <w:t xml:space="preserve">Create </w:t>
      </w:r>
      <w:r w:rsidRPr="007D425D">
        <w:rPr>
          <w:b/>
        </w:rPr>
        <w:t>3</w:t>
      </w:r>
      <w:r>
        <w:t xml:space="preserve"> var</w:t>
      </w:r>
      <w:r w:rsidR="007D425D">
        <w:t xml:space="preserve">iable </w:t>
      </w:r>
      <w:r w:rsidR="007D425D" w:rsidRPr="007D425D">
        <w:rPr>
          <w:b/>
        </w:rPr>
        <w:t>fields</w:t>
      </w:r>
    </w:p>
    <w:p w:rsidR="001836EC" w:rsidRDefault="001836EC" w:rsidP="001836EC">
      <w:pPr>
        <w:pStyle w:val="Standard"/>
      </w:pPr>
      <w:r>
        <w:t xml:space="preserve">1. </w:t>
      </w:r>
      <w:proofErr w:type="gramStart"/>
      <w:r w:rsidRPr="001E6476">
        <w:rPr>
          <w:b/>
        </w:rPr>
        <w:t>path</w:t>
      </w:r>
      <w:proofErr w:type="gramEnd"/>
      <w:r>
        <w:t xml:space="preserve"> = 'https://api.themoviedb.org/3/';</w:t>
      </w:r>
    </w:p>
    <w:p w:rsidR="001836EC" w:rsidRDefault="001836EC" w:rsidP="001836EC">
      <w:pPr>
        <w:pStyle w:val="Standard"/>
      </w:pPr>
      <w:r>
        <w:t xml:space="preserve">2. </w:t>
      </w:r>
      <w:proofErr w:type="gramStart"/>
      <w:r w:rsidRPr="001E6476">
        <w:rPr>
          <w:b/>
        </w:rPr>
        <w:t>popular</w:t>
      </w:r>
      <w:proofErr w:type="gramEnd"/>
      <w:r>
        <w:t xml:space="preserve"> = 'discover/</w:t>
      </w:r>
      <w:proofErr w:type="spellStart"/>
      <w:r>
        <w:t>movie?sort_by</w:t>
      </w:r>
      <w:proofErr w:type="spellEnd"/>
      <w:r>
        <w:t>=</w:t>
      </w:r>
      <w:proofErr w:type="spellStart"/>
      <w:r>
        <w:t>popularity.desc</w:t>
      </w:r>
      <w:proofErr w:type="spellEnd"/>
      <w:r>
        <w:t>';</w:t>
      </w:r>
    </w:p>
    <w:p w:rsidR="001836EC" w:rsidRDefault="001836EC" w:rsidP="001836EC">
      <w:pPr>
        <w:pStyle w:val="Standard"/>
      </w:pPr>
      <w:r>
        <w:t xml:space="preserve">3. </w:t>
      </w:r>
      <w:proofErr w:type="gramStart"/>
      <w:r w:rsidRPr="001E6476">
        <w:rPr>
          <w:b/>
        </w:rPr>
        <w:t>authentication</w:t>
      </w:r>
      <w:proofErr w:type="gramEnd"/>
      <w:r>
        <w:t xml:space="preserve"> = '&amp;</w:t>
      </w:r>
      <w:proofErr w:type="spellStart"/>
      <w:r>
        <w:t>api_key</w:t>
      </w:r>
      <w:proofErr w:type="spellEnd"/>
      <w:r>
        <w:t>=';</w:t>
      </w:r>
    </w:p>
    <w:p w:rsidR="001E6476" w:rsidRDefault="001E6476" w:rsidP="001836EC">
      <w:pPr>
        <w:pStyle w:val="Standard"/>
      </w:pPr>
    </w:p>
    <w:p w:rsidR="001836EC" w:rsidRDefault="001836EC" w:rsidP="001836EC">
      <w:pPr>
        <w:pStyle w:val="Standard"/>
      </w:pPr>
      <w:r>
        <w:t>The function should look like this:</w:t>
      </w:r>
    </w:p>
    <w:p w:rsidR="001E6476" w:rsidRDefault="002156E1" w:rsidP="001836EC">
      <w:pPr>
        <w:pStyle w:val="Standard"/>
      </w:pPr>
      <w:r>
        <w:pict>
          <v:shape id="_x0000_i1028" type="#_x0000_t75" style="width:521.25pt;height:61.5pt">
            <v:imagedata r:id="rId17" o:title="G4zvHSJ"/>
          </v:shape>
        </w:pict>
      </w:r>
    </w:p>
    <w:p w:rsidR="001836EC" w:rsidRDefault="001836EC" w:rsidP="001836EC">
      <w:pPr>
        <w:pStyle w:val="Standard"/>
      </w:pPr>
      <w:proofErr w:type="gramStart"/>
      <w:r>
        <w:t xml:space="preserve">Where the </w:t>
      </w:r>
      <w:proofErr w:type="spellStart"/>
      <w:r w:rsidRPr="006B4D26">
        <w:rPr>
          <w:b/>
        </w:rPr>
        <w:t>apiKey</w:t>
      </w:r>
      <w:proofErr w:type="spellEnd"/>
      <w:r w:rsidRPr="006B4D26">
        <w:rPr>
          <w:b/>
        </w:rPr>
        <w:t xml:space="preserve"> </w:t>
      </w:r>
      <w:r>
        <w:t xml:space="preserve">is our </w:t>
      </w:r>
      <w:r w:rsidRPr="006B4D26">
        <w:rPr>
          <w:b/>
        </w:rPr>
        <w:t>const</w:t>
      </w:r>
      <w:r>
        <w:t xml:space="preserve"> whi</w:t>
      </w:r>
      <w:r w:rsidR="006B4D26">
        <w:t xml:space="preserve">ch holds the key from our </w:t>
      </w:r>
      <w:proofErr w:type="spellStart"/>
      <w:r w:rsidR="006B4D26" w:rsidRPr="006B4D26">
        <w:rPr>
          <w:b/>
        </w:rPr>
        <w:t>MovieD</w:t>
      </w:r>
      <w:r w:rsidRPr="006B4D26">
        <w:rPr>
          <w:b/>
        </w:rPr>
        <w:t>b</w:t>
      </w:r>
      <w:proofErr w:type="spellEnd"/>
      <w:r>
        <w:t xml:space="preserve"> profile.</w:t>
      </w:r>
      <w:proofErr w:type="gramEnd"/>
      <w:r>
        <w:t xml:space="preserve"> Notice that after calling the server we </w:t>
      </w:r>
      <w:r w:rsidRPr="006B4D26">
        <w:rPr>
          <w:b/>
        </w:rPr>
        <w:t>RETURN</w:t>
      </w:r>
      <w:r>
        <w:t xml:space="preserve"> the result, because we are about to call this function from another place (in our case movies component) and there we will </w:t>
      </w:r>
      <w:r w:rsidRPr="006B4D26">
        <w:rPr>
          <w:b/>
        </w:rPr>
        <w:t>subscribe</w:t>
      </w:r>
      <w:r>
        <w:t xml:space="preserve"> to the result.</w:t>
      </w:r>
    </w:p>
    <w:p w:rsidR="001836EC" w:rsidRDefault="001836EC" w:rsidP="001836EC">
      <w:pPr>
        <w:pStyle w:val="Standard"/>
      </w:pPr>
      <w:r>
        <w:t xml:space="preserve">Go to our movie component and in </w:t>
      </w:r>
      <w:proofErr w:type="spellStart"/>
      <w:r w:rsidRPr="0080736C">
        <w:rPr>
          <w:b/>
        </w:rPr>
        <w:t>ngOnInit</w:t>
      </w:r>
      <w:proofErr w:type="spellEnd"/>
      <w:r>
        <w:t xml:space="preserve"> call our service with the new function and subscribe to it:</w:t>
      </w:r>
    </w:p>
    <w:p w:rsidR="001836EC" w:rsidRDefault="002156E1" w:rsidP="001836EC">
      <w:pPr>
        <w:pStyle w:val="Standard"/>
      </w:pPr>
      <w:r>
        <w:pict>
          <v:shape id="_x0000_i1029" type="#_x0000_t75" style="width:522pt;height:137.25pt">
            <v:imagedata r:id="rId18" o:title="4mT6uJd"/>
          </v:shape>
        </w:pict>
      </w:r>
    </w:p>
    <w:p w:rsidR="002D611C" w:rsidRDefault="002D611C" w:rsidP="001836EC">
      <w:pPr>
        <w:pStyle w:val="Standard"/>
      </w:pPr>
    </w:p>
    <w:p w:rsidR="001836EC" w:rsidRDefault="001836EC" w:rsidP="001836EC">
      <w:pPr>
        <w:pStyle w:val="Standard"/>
      </w:pPr>
      <w:r>
        <w:t xml:space="preserve">Check the </w:t>
      </w:r>
      <w:r w:rsidR="00A47EFB" w:rsidRPr="00A47EFB">
        <w:rPr>
          <w:b/>
        </w:rPr>
        <w:t>browser</w:t>
      </w:r>
      <w:r w:rsidR="00A47EFB">
        <w:t xml:space="preserve"> </w:t>
      </w:r>
      <w:r w:rsidRPr="002D611C">
        <w:rPr>
          <w:b/>
        </w:rPr>
        <w:t>console</w:t>
      </w:r>
      <w:r>
        <w:t xml:space="preserve"> to see ho</w:t>
      </w:r>
      <w:r w:rsidR="002D611C">
        <w:t>w the information is structured:</w:t>
      </w:r>
    </w:p>
    <w:p w:rsidR="001836EC" w:rsidRDefault="002156E1" w:rsidP="001836EC">
      <w:pPr>
        <w:pStyle w:val="Standard"/>
      </w:pPr>
      <w:r>
        <w:lastRenderedPageBreak/>
        <w:pict>
          <v:shape id="_x0000_i1030" type="#_x0000_t75" style="width:521.25pt;height:247.5pt">
            <v:imagedata r:id="rId19" o:title="OjnpvBw"/>
          </v:shape>
        </w:pict>
      </w:r>
    </w:p>
    <w:p w:rsidR="001836EC" w:rsidRDefault="001836EC" w:rsidP="001836EC">
      <w:pPr>
        <w:pStyle w:val="Standard"/>
      </w:pPr>
    </w:p>
    <w:p w:rsidR="001836EC" w:rsidRDefault="001836EC" w:rsidP="001836EC">
      <w:pPr>
        <w:pStyle w:val="Standard"/>
      </w:pPr>
      <w:r>
        <w:t>The same logic we will apply in order to get the movies in theaters.</w:t>
      </w:r>
    </w:p>
    <w:p w:rsidR="00A34DD5" w:rsidRDefault="00A34DD5" w:rsidP="00A34DD5">
      <w:pPr>
        <w:pStyle w:val="Heading2"/>
      </w:pPr>
      <w:r>
        <w:t>List the results in the view</w:t>
      </w:r>
    </w:p>
    <w:p w:rsidR="00A34DD5" w:rsidRDefault="00A34DD5" w:rsidP="00A34DD5">
      <w:pPr>
        <w:pStyle w:val="Standard"/>
      </w:pPr>
      <w:r>
        <w:t xml:space="preserve">Let’s go to our movies component and get rid of the html. Instead of this add this </w:t>
      </w:r>
      <w:r w:rsidRPr="00A34DD5">
        <w:rPr>
          <w:b/>
        </w:rPr>
        <w:t>html</w:t>
      </w:r>
      <w:r>
        <w:t xml:space="preserve"> cod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A34DD5" w:rsidRPr="002156E1" w:rsidTr="00A34DD5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Popular Movies&lt;/h3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popular.results;let i=index" class="col-md-2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In Theaters&lt;/h3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&lt;div class="row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theaters.results;let i=index" class="col-md-2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A34DD5" w:rsidRPr="00A34DD5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A34DD5" w:rsidRPr="007C208D" w:rsidRDefault="00A34DD5" w:rsidP="00A34DD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A34DD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A34DD5" w:rsidRPr="002156E1" w:rsidRDefault="00A34DD5" w:rsidP="00A34DD5">
      <w:pPr>
        <w:pStyle w:val="Standard"/>
        <w:rPr>
          <w:lang w:val="bg-BG"/>
        </w:rPr>
      </w:pPr>
    </w:p>
    <w:p w:rsidR="00A34DD5" w:rsidRDefault="00A34DD5" w:rsidP="00A34DD5">
      <w:pPr>
        <w:pStyle w:val="Standard"/>
      </w:pPr>
      <w:r>
        <w:t xml:space="preserve">Notice how we use </w:t>
      </w:r>
      <w:r w:rsidRPr="00A34DD5">
        <w:rPr>
          <w:b/>
        </w:rPr>
        <w:t>*</w:t>
      </w:r>
      <w:proofErr w:type="spellStart"/>
      <w:r w:rsidRPr="00A34DD5">
        <w:rPr>
          <w:b/>
        </w:rPr>
        <w:t>ngIf</w:t>
      </w:r>
      <w:proofErr w:type="spellEnd"/>
      <w:r>
        <w:t xml:space="preserve"> for our variables (instead of </w:t>
      </w:r>
      <w:proofErr w:type="spellStart"/>
      <w:r>
        <w:t>popular.results</w:t>
      </w:r>
      <w:proofErr w:type="spellEnd"/>
      <w:r>
        <w:t>, use your created previous variable in which you have saved the results).</w:t>
      </w:r>
    </w:p>
    <w:p w:rsidR="00A34DD5" w:rsidRDefault="00A34DD5" w:rsidP="00A34DD5">
      <w:pPr>
        <w:pStyle w:val="Standard"/>
      </w:pPr>
      <w:r>
        <w:t xml:space="preserve">In </w:t>
      </w:r>
      <w:proofErr w:type="spellStart"/>
      <w:r w:rsidRPr="00A34DD5">
        <w:rPr>
          <w:b/>
        </w:rPr>
        <w:t>movies.component.css</w:t>
      </w:r>
      <w:proofErr w:type="spellEnd"/>
      <w:r>
        <w:t xml:space="preserve"> (or .</w:t>
      </w:r>
      <w:proofErr w:type="spellStart"/>
      <w:r>
        <w:t>scss</w:t>
      </w:r>
      <w:proofErr w:type="spellEnd"/>
      <w:r>
        <w:t xml:space="preserve">) file set the rule that the </w:t>
      </w:r>
      <w:proofErr w:type="spellStart"/>
      <w:r>
        <w:t>img</w:t>
      </w:r>
      <w:proofErr w:type="spellEnd"/>
      <w:r>
        <w:t xml:space="preserve"> should be with width of 100%</w:t>
      </w:r>
    </w:p>
    <w:p w:rsidR="00A34DD5" w:rsidRDefault="00A34DD5" w:rsidP="00A34DD5">
      <w:pPr>
        <w:pStyle w:val="Standard"/>
      </w:pPr>
      <w:r>
        <w:t>Your end result should look like this:</w:t>
      </w:r>
    </w:p>
    <w:p w:rsidR="00A34DD5" w:rsidRDefault="002156E1" w:rsidP="00A34DD5">
      <w:pPr>
        <w:pStyle w:val="Standard"/>
      </w:pPr>
      <w:r>
        <w:pict>
          <v:shape id="_x0000_i1031" type="#_x0000_t75" style="width:520.5pt;height:252pt">
            <v:imagedata r:id="rId20" o:title="O4cDTA8"/>
          </v:shape>
        </w:pict>
      </w:r>
    </w:p>
    <w:p w:rsidR="00A34DD5" w:rsidRDefault="002156E1" w:rsidP="00A34DD5">
      <w:pPr>
        <w:pStyle w:val="Standard"/>
      </w:pPr>
      <w:r>
        <w:lastRenderedPageBreak/>
        <w:pict>
          <v:shape id="_x0000_i1032" type="#_x0000_t75" style="width:521.25pt;height:156pt">
            <v:imagedata r:id="rId21" o:title="Jrkcys7"/>
          </v:shape>
        </w:pict>
      </w:r>
    </w:p>
    <w:p w:rsidR="00A34DD5" w:rsidRDefault="00A34DD5" w:rsidP="00A34DD5">
      <w:pPr>
        <w:pStyle w:val="Standard"/>
      </w:pPr>
      <w:r>
        <w:t xml:space="preserve">In the next part we will add </w:t>
      </w:r>
      <w:r w:rsidRPr="00A34DD5">
        <w:rPr>
          <w:b/>
        </w:rPr>
        <w:t>routing</w:t>
      </w:r>
      <w:r>
        <w:t xml:space="preserve"> to our website to create an actual </w:t>
      </w:r>
      <w:r w:rsidRPr="00A34DD5">
        <w:rPr>
          <w:b/>
        </w:rPr>
        <w:t>Single-Page Application</w:t>
      </w:r>
      <w:r>
        <w:t>.</w:t>
      </w:r>
    </w:p>
    <w:p w:rsidR="00A34DD5" w:rsidRDefault="00A34DD5" w:rsidP="00A34DD5">
      <w:pPr>
        <w:pStyle w:val="Standard"/>
      </w:pPr>
    </w:p>
    <w:p w:rsidR="00A34DD5" w:rsidRDefault="00A34DD5" w:rsidP="00A34DD5">
      <w:pPr>
        <w:pStyle w:val="Standard"/>
      </w:pPr>
    </w:p>
    <w:p w:rsidR="004A1C21" w:rsidRPr="004A1C21" w:rsidRDefault="004A1C21" w:rsidP="00A34DD5">
      <w:pPr>
        <w:pStyle w:val="Standard"/>
      </w:pPr>
    </w:p>
    <w:sectPr w:rsidR="004A1C21" w:rsidRPr="004A1C21" w:rsidSect="00CC601E">
      <w:headerReference w:type="default" r:id="rId22"/>
      <w:footerReference w:type="default" r:id="rId23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1E" w:rsidRDefault="0083451E" w:rsidP="008068A2">
      <w:pPr>
        <w:spacing w:after="0" w:line="240" w:lineRule="auto"/>
      </w:pPr>
      <w:r>
        <w:separator/>
      </w:r>
    </w:p>
  </w:endnote>
  <w:endnote w:type="continuationSeparator" w:id="0">
    <w:p w:rsidR="0083451E" w:rsidRDefault="008345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1E" w:rsidRDefault="00CC601E" w:rsidP="00CC60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DB4" w:rsidRPr="00000DB4">
      <w:rPr>
        <w:noProof/>
        <w:lang w:val="bg-BG" w:eastAsia="bg-BG"/>
      </w:rPr>
      <w:pict>
        <v:line id="Straight Connector 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000DB4" w:rsidRPr="00000DB4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CC601E" w:rsidRDefault="00CC601E" w:rsidP="00CC60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C601E" w:rsidRDefault="00CC601E" w:rsidP="00CC60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8" name="Picture 2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00DB4" w:rsidRPr="00000DB4">
      <w:rPr>
        <w:noProof/>
        <w:lang w:val="bg-BG" w:eastAsia="bg-BG"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CC601E" w:rsidRDefault="00CC601E" w:rsidP="00CC60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00DB4" w:rsidRPr="00000DB4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C601E" w:rsidRDefault="00CC601E" w:rsidP="00CC60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00DB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0DB4">
                  <w:rPr>
                    <w:sz w:val="18"/>
                    <w:szCs w:val="18"/>
                  </w:rPr>
                  <w:fldChar w:fldCharType="separate"/>
                </w:r>
                <w:r w:rsidR="002156E1">
                  <w:rPr>
                    <w:noProof/>
                    <w:sz w:val="18"/>
                    <w:szCs w:val="18"/>
                  </w:rPr>
                  <w:t>2</w:t>
                </w:r>
                <w:r w:rsidR="00000DB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156E1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1E" w:rsidRDefault="0083451E" w:rsidP="008068A2">
      <w:pPr>
        <w:spacing w:after="0" w:line="240" w:lineRule="auto"/>
      </w:pPr>
      <w:r>
        <w:separator/>
      </w:r>
    </w:p>
  </w:footnote>
  <w:footnote w:type="continuationSeparator" w:id="0">
    <w:p w:rsidR="0083451E" w:rsidRDefault="008345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0DB4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513F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3E6C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630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6EC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105E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E64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6E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778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2CB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11C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2C89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58CD"/>
    <w:rsid w:val="006463C2"/>
    <w:rsid w:val="00646696"/>
    <w:rsid w:val="00647DFD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815"/>
    <w:rsid w:val="006A4CA4"/>
    <w:rsid w:val="006A4F6A"/>
    <w:rsid w:val="006A5396"/>
    <w:rsid w:val="006A683E"/>
    <w:rsid w:val="006B1195"/>
    <w:rsid w:val="006B1DCE"/>
    <w:rsid w:val="006B2F67"/>
    <w:rsid w:val="006B4D26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2FEA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16F78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0511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425D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0736C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51E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310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D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EFB"/>
    <w:rsid w:val="00A47F12"/>
    <w:rsid w:val="00A5053E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A1A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44A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44D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E9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1B55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3767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30E5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24BD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andard">
    <w:name w:val="Standard"/>
    <w:rsid w:val="00D43767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getbootstrap.com/docs/4.1/examples/starter-template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moviedb.org/documentation/api/discove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moviedb.or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tswatch.com/4/slate/bootstrap.min.cs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ootswatch.com/4/slate/bootstrap.min.cs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1F8A-DBAC-4C44-A271-5BB5044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P</cp:lastModifiedBy>
  <cp:revision>54</cp:revision>
  <cp:lastPrinted>2014-02-12T16:33:00Z</cp:lastPrinted>
  <dcterms:created xsi:type="dcterms:W3CDTF">2016-09-19T13:21:00Z</dcterms:created>
  <dcterms:modified xsi:type="dcterms:W3CDTF">2018-07-23T18:17:00Z</dcterms:modified>
  <cp:category>programming, education, software engineering, software development</cp:category>
</cp:coreProperties>
</file>